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C26" w:rsidRPr="00917536" w:rsidRDefault="00AF6C26" w:rsidP="00AA11CC">
      <w:pPr>
        <w:pStyle w:val="NoSpacing"/>
        <w:rPr>
          <w:i/>
          <w:sz w:val="20"/>
          <w:szCs w:val="20"/>
        </w:rPr>
      </w:pPr>
    </w:p>
    <w:tbl>
      <w:tblPr>
        <w:tblW w:w="9149" w:type="dxa"/>
        <w:tblInd w:w="93" w:type="dxa"/>
        <w:tblLook w:val="04A0" w:firstRow="1" w:lastRow="0" w:firstColumn="1" w:lastColumn="0" w:noHBand="0" w:noVBand="1"/>
      </w:tblPr>
      <w:tblGrid>
        <w:gridCol w:w="2048"/>
        <w:gridCol w:w="2313"/>
        <w:gridCol w:w="285"/>
        <w:gridCol w:w="2049"/>
        <w:gridCol w:w="271"/>
        <w:gridCol w:w="1912"/>
        <w:gridCol w:w="271"/>
      </w:tblGrid>
      <w:tr w:rsidR="00AA11CC" w:rsidRPr="00AA11CC" w:rsidTr="00C21908">
        <w:trPr>
          <w:trHeight w:val="300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1CC" w:rsidRPr="00AA11CC" w:rsidRDefault="00AA11CC" w:rsidP="00AA11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A11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7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noWrap/>
            <w:vAlign w:val="bottom"/>
            <w:hideMark/>
          </w:tcPr>
          <w:p w:rsidR="00AA11CC" w:rsidRPr="00AA11CC" w:rsidRDefault="00AA11CC" w:rsidP="00AA1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AA11C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AA11CC" w:rsidRPr="00AA11CC" w:rsidTr="007056E1">
        <w:trPr>
          <w:trHeight w:val="300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1CC" w:rsidRPr="00AA11CC" w:rsidRDefault="00AA11CC" w:rsidP="00AA1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3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0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9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AA11CC" w:rsidRPr="00AA11CC" w:rsidTr="007056E1">
        <w:trPr>
          <w:trHeight w:val="300"/>
        </w:trPr>
        <w:tc>
          <w:tcPr>
            <w:tcW w:w="204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AA11CC" w:rsidRPr="00AA11CC" w:rsidRDefault="00AA11CC" w:rsidP="00AA11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A11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Gender</w:t>
            </w:r>
          </w:p>
        </w:tc>
        <w:tc>
          <w:tcPr>
            <w:tcW w:w="231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7056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AA11C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Male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AA11CC" w:rsidRPr="00AA11CC" w:rsidRDefault="00AA11CC" w:rsidP="00AA1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AA11C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7056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AA11C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Female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AA11CC" w:rsidRPr="00AA11CC" w:rsidRDefault="00AA11CC" w:rsidP="00AA1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AA11C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91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C219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AA11C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Trans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AA11CC" w:rsidRPr="00AA11CC" w:rsidRDefault="00AA11CC" w:rsidP="00AA1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AA11C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AA11CC" w:rsidRPr="00AA11CC" w:rsidTr="00C21908">
        <w:trPr>
          <w:trHeight w:val="300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1CC" w:rsidRPr="00AA11CC" w:rsidRDefault="00AA11CC" w:rsidP="00AA1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3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04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91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AA11CC" w:rsidRPr="00AA11CC" w:rsidTr="00C21908">
        <w:trPr>
          <w:trHeight w:val="300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1CC" w:rsidRPr="00AA11CC" w:rsidRDefault="00AA11CC" w:rsidP="00AA11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A11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Date of Birth</w:t>
            </w:r>
          </w:p>
        </w:tc>
        <w:tc>
          <w:tcPr>
            <w:tcW w:w="7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noWrap/>
            <w:vAlign w:val="bottom"/>
            <w:hideMark/>
          </w:tcPr>
          <w:p w:rsidR="00AA11CC" w:rsidRPr="00AA11CC" w:rsidRDefault="00AA11CC" w:rsidP="00AA1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AA11C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AA11CC" w:rsidRPr="00AA11CC" w:rsidTr="00C21908">
        <w:trPr>
          <w:trHeight w:val="300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1CC" w:rsidRPr="00AA11CC" w:rsidRDefault="00AA11CC" w:rsidP="00AA1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3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0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C21908" w:rsidRPr="00AA11CC" w:rsidTr="00C21908">
        <w:trPr>
          <w:trHeight w:val="375"/>
        </w:trPr>
        <w:tc>
          <w:tcPr>
            <w:tcW w:w="204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C21908" w:rsidRPr="00AA11CC" w:rsidRDefault="00C21908" w:rsidP="00AA11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A11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Ethnic Origin</w:t>
            </w:r>
          </w:p>
        </w:tc>
        <w:tc>
          <w:tcPr>
            <w:tcW w:w="2313" w:type="dxa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8" w:rsidRPr="00AA11CC" w:rsidRDefault="00C21908" w:rsidP="00C219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AA11C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White British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C21908" w:rsidRPr="00AA11CC" w:rsidRDefault="00C21908" w:rsidP="00C219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AA11C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4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8" w:rsidRPr="00AA11CC" w:rsidRDefault="00C21908" w:rsidP="00C219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AA11C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White Irish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C21908" w:rsidRPr="00AA11CC" w:rsidRDefault="00C21908" w:rsidP="00C219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AA11C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908" w:rsidRPr="00AA11CC" w:rsidRDefault="00C21908" w:rsidP="00C219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Other White background</w:t>
            </w:r>
            <w:r w:rsidRPr="00C21908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en-GB"/>
              </w:rPr>
              <w:t xml:space="preserve"> *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C21908" w:rsidRPr="00AA11CC" w:rsidRDefault="00C21908" w:rsidP="00231F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AA11C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C21908" w:rsidRPr="00AA11CC" w:rsidTr="00C21908">
        <w:trPr>
          <w:trHeight w:val="300"/>
        </w:trPr>
        <w:tc>
          <w:tcPr>
            <w:tcW w:w="204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21908" w:rsidRDefault="00C21908" w:rsidP="00C219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C21908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GB"/>
              </w:rPr>
              <w:t xml:space="preserve">(includes </w:t>
            </w:r>
          </w:p>
          <w:p w:rsidR="00C21908" w:rsidRPr="00C21908" w:rsidRDefault="00C21908" w:rsidP="00C219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C21908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GB"/>
              </w:rPr>
              <w:t>Black British)</w:t>
            </w:r>
          </w:p>
        </w:tc>
        <w:tc>
          <w:tcPr>
            <w:tcW w:w="2313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8" w:rsidRPr="00AA11CC" w:rsidRDefault="00C21908" w:rsidP="00C219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AA11C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Black Caribbean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C21908" w:rsidRPr="00AA11CC" w:rsidRDefault="00C21908" w:rsidP="00C219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AA11C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908" w:rsidRPr="00AA11CC" w:rsidRDefault="00C21908" w:rsidP="00C219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AA11C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Black African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</w:tcPr>
          <w:p w:rsidR="00C21908" w:rsidRPr="00AA11CC" w:rsidRDefault="00C21908" w:rsidP="00C219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AA11C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908" w:rsidRPr="00AA11CC" w:rsidRDefault="00C21908" w:rsidP="00C219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AA11C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Other Black background</w:t>
            </w:r>
            <w:r w:rsidRPr="00C21908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en-GB"/>
              </w:rPr>
              <w:t xml:space="preserve"> *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</w:tcPr>
          <w:p w:rsidR="00C21908" w:rsidRPr="00AA11CC" w:rsidRDefault="00C21908" w:rsidP="00231F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AA11C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AA11CC" w:rsidRPr="00AA11CC" w:rsidTr="00C21908">
        <w:trPr>
          <w:trHeight w:val="600"/>
        </w:trPr>
        <w:tc>
          <w:tcPr>
            <w:tcW w:w="204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C219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313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C219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AA11C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Mixed White &amp; Black Caribbean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AA11CC" w:rsidRPr="00AA11CC" w:rsidRDefault="00AA11CC" w:rsidP="00C219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AA11C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4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C219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AA11C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Mixed White &amp; Black African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AA11CC" w:rsidRPr="00AA11CC" w:rsidRDefault="00AA11CC" w:rsidP="00C219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AA11C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91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C219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AA11C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Mixed White &amp; Asian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AA11CC" w:rsidRPr="00AA11CC" w:rsidRDefault="00AA11CC" w:rsidP="00AA1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AA11C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AA11CC" w:rsidRPr="00AA11CC" w:rsidTr="00C21908">
        <w:trPr>
          <w:trHeight w:val="300"/>
        </w:trPr>
        <w:tc>
          <w:tcPr>
            <w:tcW w:w="204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C219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830" w:type="dxa"/>
            <w:gridSpan w:val="5"/>
            <w:tcBorders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C219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AA11C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Other Mixed background </w:t>
            </w:r>
            <w:r w:rsidR="00C21908" w:rsidRPr="00C21908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en-GB"/>
              </w:rPr>
              <w:t>*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AA11CC" w:rsidRPr="00AA11CC" w:rsidRDefault="00AA11CC" w:rsidP="00AA1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AA11C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C21908" w:rsidRPr="00AA11CC" w:rsidTr="00C21908">
        <w:trPr>
          <w:trHeight w:val="300"/>
        </w:trPr>
        <w:tc>
          <w:tcPr>
            <w:tcW w:w="2048" w:type="dxa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C21908" w:rsidRPr="00C21908" w:rsidRDefault="00C21908" w:rsidP="00C219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sz w:val="20"/>
                <w:szCs w:val="24"/>
                <w:lang w:eastAsia="en-GB"/>
              </w:rPr>
            </w:pPr>
            <w:r w:rsidRPr="00C21908">
              <w:rPr>
                <w:rFonts w:ascii="Calibri" w:eastAsia="Times New Roman" w:hAnsi="Calibri" w:cs="Times New Roman"/>
                <w:i/>
                <w:color w:val="000000"/>
                <w:sz w:val="20"/>
                <w:szCs w:val="24"/>
                <w:lang w:eastAsia="en-GB"/>
              </w:rPr>
              <w:t xml:space="preserve">(includes </w:t>
            </w:r>
          </w:p>
          <w:p w:rsidR="00C21908" w:rsidRPr="00AA11CC" w:rsidRDefault="00C21908" w:rsidP="00C219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C21908">
              <w:rPr>
                <w:rFonts w:ascii="Calibri" w:eastAsia="Times New Roman" w:hAnsi="Calibri" w:cs="Times New Roman"/>
                <w:i/>
                <w:color w:val="000000"/>
                <w:sz w:val="20"/>
                <w:szCs w:val="24"/>
                <w:lang w:eastAsia="en-GB"/>
              </w:rPr>
              <w:t>Asian British)</w:t>
            </w:r>
          </w:p>
        </w:tc>
        <w:tc>
          <w:tcPr>
            <w:tcW w:w="231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908" w:rsidRPr="00AA11CC" w:rsidRDefault="00C21908" w:rsidP="00C219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AA11C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Indian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C21908" w:rsidRPr="00AA11CC" w:rsidRDefault="00C21908" w:rsidP="00C219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AA11C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908" w:rsidRPr="00AA11CC" w:rsidRDefault="00C21908" w:rsidP="00C219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AA11C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Pakistani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C21908" w:rsidRPr="00AA11CC" w:rsidRDefault="00C21908" w:rsidP="00C219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AA11C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91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908" w:rsidRPr="00AA11CC" w:rsidRDefault="00C21908" w:rsidP="00C219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AA11C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Bangladeshi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C21908" w:rsidRPr="00AA11CC" w:rsidRDefault="00C21908" w:rsidP="00AA1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AA11C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C21908" w:rsidRPr="00AA11CC" w:rsidTr="00E70981">
        <w:trPr>
          <w:trHeight w:val="300"/>
        </w:trPr>
        <w:tc>
          <w:tcPr>
            <w:tcW w:w="2048" w:type="dxa"/>
            <w:vMerge/>
            <w:tcBorders>
              <w:left w:val="nil"/>
              <w:bottom w:val="nil"/>
            </w:tcBorders>
            <w:shd w:val="clear" w:color="auto" w:fill="auto"/>
            <w:noWrap/>
            <w:hideMark/>
          </w:tcPr>
          <w:p w:rsidR="00C21908" w:rsidRPr="00AA11CC" w:rsidRDefault="00C21908" w:rsidP="00AA1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31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908" w:rsidRPr="00AA11CC" w:rsidRDefault="00C21908" w:rsidP="00C219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AA11C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Chinese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C21908" w:rsidRPr="00AA11CC" w:rsidRDefault="00C21908" w:rsidP="00C219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AA11C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23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908" w:rsidRPr="00AA11CC" w:rsidRDefault="00C21908" w:rsidP="00C219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AA11C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Other Asian background </w:t>
            </w:r>
            <w:r w:rsidRPr="00C21908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en-GB"/>
              </w:rPr>
              <w:t>*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C21908" w:rsidRPr="00AA11CC" w:rsidRDefault="00C21908" w:rsidP="00231F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AA11C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C21908" w:rsidRPr="00AA11CC" w:rsidTr="00C21908">
        <w:trPr>
          <w:trHeight w:val="300"/>
        </w:trPr>
        <w:tc>
          <w:tcPr>
            <w:tcW w:w="2048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C21908" w:rsidRPr="00AA11CC" w:rsidRDefault="00C21908" w:rsidP="00AA1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31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908" w:rsidRPr="00AA11CC" w:rsidRDefault="00C21908" w:rsidP="00C219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Arab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</w:tcPr>
          <w:p w:rsidR="00C21908" w:rsidRPr="00AA11CC" w:rsidRDefault="00C21908" w:rsidP="00C219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908" w:rsidRPr="00AA11CC" w:rsidRDefault="00C21908" w:rsidP="00C219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AA11C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Other ethnic group </w:t>
            </w:r>
            <w:r w:rsidRPr="00C21908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en-GB"/>
              </w:rPr>
              <w:t>*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C21908" w:rsidRPr="00AA11CC" w:rsidRDefault="00C21908" w:rsidP="00231F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C21908" w:rsidRPr="00AA11CC" w:rsidTr="00C21908">
        <w:trPr>
          <w:trHeight w:val="300"/>
        </w:trPr>
        <w:tc>
          <w:tcPr>
            <w:tcW w:w="2048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C21908" w:rsidRPr="00AA11CC" w:rsidRDefault="00C21908" w:rsidP="00AA1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31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908" w:rsidRPr="00C21908" w:rsidRDefault="00C21908" w:rsidP="005216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C21908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en-GB"/>
              </w:rPr>
              <w:t xml:space="preserve">* </w:t>
            </w:r>
            <w:r w:rsidRPr="005216D2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n-GB"/>
              </w:rPr>
              <w:t xml:space="preserve">Please </w:t>
            </w:r>
            <w:r w:rsidR="005216D2" w:rsidRPr="005216D2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n-GB"/>
              </w:rPr>
              <w:t>s</w:t>
            </w:r>
            <w:r w:rsidRPr="005216D2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n-GB"/>
              </w:rPr>
              <w:t>pecify</w:t>
            </w:r>
          </w:p>
        </w:tc>
        <w:tc>
          <w:tcPr>
            <w:tcW w:w="47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</w:tcPr>
          <w:p w:rsidR="00C21908" w:rsidRPr="00AA11CC" w:rsidRDefault="00C21908" w:rsidP="00231F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AA11CC" w:rsidRPr="00AA11CC" w:rsidTr="007056E1">
        <w:trPr>
          <w:trHeight w:val="300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1CC" w:rsidRPr="00AA11CC" w:rsidRDefault="00AA11CC" w:rsidP="00AA1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3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0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9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AA11CC" w:rsidRPr="00AA11CC" w:rsidTr="007056E1">
        <w:trPr>
          <w:trHeight w:val="300"/>
        </w:trPr>
        <w:tc>
          <w:tcPr>
            <w:tcW w:w="204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AA11CC" w:rsidRPr="00AA11CC" w:rsidRDefault="00AA11CC" w:rsidP="00AA11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A11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Religion / Belief</w:t>
            </w:r>
          </w:p>
        </w:tc>
        <w:tc>
          <w:tcPr>
            <w:tcW w:w="231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C219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AA11C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Christian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AA11CC" w:rsidRPr="00AA11CC" w:rsidRDefault="00AA11CC" w:rsidP="00C219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AA11C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C219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AA11C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Muslim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AA11CC" w:rsidRPr="00AA11CC" w:rsidRDefault="00AA11CC" w:rsidP="00C219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AA11C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91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C219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AA11C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Jewish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AA11CC" w:rsidRPr="00AA11CC" w:rsidRDefault="00AA11CC" w:rsidP="00C219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AA11C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AA11CC" w:rsidRPr="00AA11CC" w:rsidTr="007056E1">
        <w:trPr>
          <w:trHeight w:val="300"/>
        </w:trPr>
        <w:tc>
          <w:tcPr>
            <w:tcW w:w="204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AA11CC" w:rsidRPr="00AA11CC" w:rsidRDefault="00AA11CC" w:rsidP="00AA1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313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C219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AA11C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Buddhist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AA11CC" w:rsidRPr="00AA11CC" w:rsidRDefault="00AA11CC" w:rsidP="00C219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AA11C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C219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AA11C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Hindu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AA11CC" w:rsidRPr="00AA11CC" w:rsidRDefault="00AA11CC" w:rsidP="00C219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AA11C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C219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AA11C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Sikh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AA11CC" w:rsidRPr="00AA11CC" w:rsidRDefault="00AA11CC" w:rsidP="00C219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AA11C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C21908" w:rsidRPr="00AA11CC" w:rsidTr="007056E1">
        <w:trPr>
          <w:trHeight w:val="300"/>
        </w:trPr>
        <w:tc>
          <w:tcPr>
            <w:tcW w:w="204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C21908" w:rsidRPr="00AA11CC" w:rsidRDefault="00C21908" w:rsidP="00AA1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313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908" w:rsidRPr="00AA11CC" w:rsidRDefault="00C21908" w:rsidP="00C219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AA11C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None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C21908" w:rsidRPr="00AA11CC" w:rsidRDefault="00C21908" w:rsidP="00C219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AA11C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23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908" w:rsidRPr="00AA11CC" w:rsidRDefault="00C21908" w:rsidP="007056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Other religion / belief </w:t>
            </w:r>
            <w:r w:rsidRPr="00C21908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en-GB"/>
              </w:rPr>
              <w:t>*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C21908" w:rsidRPr="00AA11CC" w:rsidRDefault="00C21908" w:rsidP="00C219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C21908" w:rsidRPr="00AA11CC" w:rsidTr="007056E1">
        <w:trPr>
          <w:trHeight w:val="300"/>
        </w:trPr>
        <w:tc>
          <w:tcPr>
            <w:tcW w:w="2048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C21908" w:rsidRPr="00AA11CC" w:rsidRDefault="00C21908" w:rsidP="00231F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313" w:type="dxa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908" w:rsidRPr="00C21908" w:rsidRDefault="00C21908" w:rsidP="005216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C21908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en-GB"/>
              </w:rPr>
              <w:t xml:space="preserve">* </w:t>
            </w:r>
            <w:r w:rsidRPr="005216D2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n-GB"/>
              </w:rPr>
              <w:t xml:space="preserve">Please </w:t>
            </w:r>
            <w:r w:rsidR="005216D2" w:rsidRPr="005216D2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n-GB"/>
              </w:rPr>
              <w:t>s</w:t>
            </w:r>
            <w:r w:rsidRPr="005216D2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n-GB"/>
              </w:rPr>
              <w:t>pecify</w:t>
            </w:r>
          </w:p>
        </w:tc>
        <w:tc>
          <w:tcPr>
            <w:tcW w:w="47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</w:tcPr>
          <w:p w:rsidR="00C21908" w:rsidRPr="00AA11CC" w:rsidRDefault="00C21908" w:rsidP="00231F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AA11CC" w:rsidRPr="00AA11CC" w:rsidTr="007056E1">
        <w:trPr>
          <w:trHeight w:val="300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1CC" w:rsidRPr="00AA11CC" w:rsidRDefault="00AA11CC" w:rsidP="00AA1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3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0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9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AA11CC" w:rsidRPr="00AA11CC" w:rsidTr="007056E1">
        <w:trPr>
          <w:trHeight w:val="300"/>
        </w:trPr>
        <w:tc>
          <w:tcPr>
            <w:tcW w:w="204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AA11CC" w:rsidRPr="00AA11CC" w:rsidRDefault="00AA11CC" w:rsidP="00AA11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A11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Sexuality</w:t>
            </w:r>
          </w:p>
        </w:tc>
        <w:tc>
          <w:tcPr>
            <w:tcW w:w="231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C219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AA11C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Heterosexual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AA11CC" w:rsidRPr="00AA11CC" w:rsidRDefault="00AA11CC" w:rsidP="00C219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AA11C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7056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AA11C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Gay/</w:t>
            </w:r>
            <w:r w:rsidR="00C219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AA11C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Lesbian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AA11CC" w:rsidRPr="00AA11CC" w:rsidRDefault="00AA11CC" w:rsidP="00C219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AA11C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9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C219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AA11C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Bisexual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AA11CC" w:rsidRPr="00AA11CC" w:rsidRDefault="00AA11CC" w:rsidP="00C219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AA11C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5216D2" w:rsidRPr="00AA11CC" w:rsidTr="007056E1">
        <w:trPr>
          <w:trHeight w:val="300"/>
        </w:trPr>
        <w:tc>
          <w:tcPr>
            <w:tcW w:w="204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5216D2" w:rsidRPr="00AA11CC" w:rsidRDefault="005216D2" w:rsidP="00231F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31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D2" w:rsidRPr="00AA11CC" w:rsidRDefault="005216D2" w:rsidP="00231F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Other sexuality </w:t>
            </w:r>
            <w:r w:rsidRPr="005216D2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en-GB"/>
              </w:rPr>
              <w:t>*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216D2" w:rsidRPr="00AA11CC" w:rsidRDefault="005216D2" w:rsidP="00231F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AA11C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D2" w:rsidRPr="005216D2" w:rsidRDefault="005216D2" w:rsidP="007056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5216D2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en-GB"/>
              </w:rPr>
              <w:t>*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5216D2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n-GB"/>
              </w:rPr>
              <w:t>Please specify</w:t>
            </w: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216D2" w:rsidRPr="00AA11CC" w:rsidRDefault="005216D2" w:rsidP="005216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AA11C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 </w:t>
            </w:r>
          </w:p>
        </w:tc>
      </w:tr>
      <w:tr w:rsidR="00AA11CC" w:rsidRPr="00AA11CC" w:rsidTr="007056E1">
        <w:trPr>
          <w:trHeight w:val="300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1CC" w:rsidRPr="00AA11CC" w:rsidRDefault="00AA11CC" w:rsidP="00AA1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3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04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9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AA11CC" w:rsidRPr="00AA11CC" w:rsidTr="007056E1">
        <w:trPr>
          <w:trHeight w:val="300"/>
        </w:trPr>
        <w:tc>
          <w:tcPr>
            <w:tcW w:w="204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AA11CC" w:rsidRPr="00AA11CC" w:rsidRDefault="00AA11CC" w:rsidP="00AA11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A11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Employment</w:t>
            </w:r>
          </w:p>
        </w:tc>
        <w:tc>
          <w:tcPr>
            <w:tcW w:w="231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5216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AA11C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Employed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AA11CC" w:rsidRPr="00AA11CC" w:rsidRDefault="00AA11CC" w:rsidP="00AA1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AA11C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5216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AA11C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Unemployed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AA11CC" w:rsidRPr="00AA11CC" w:rsidRDefault="00AA11CC" w:rsidP="00AA1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AA11C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9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5216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AA11C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Retired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AA11CC" w:rsidRPr="00AA11CC" w:rsidRDefault="00AA11CC" w:rsidP="00AA1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AA11C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5216D2" w:rsidRPr="00AA11CC" w:rsidTr="007056E1">
        <w:trPr>
          <w:trHeight w:val="300"/>
        </w:trPr>
        <w:tc>
          <w:tcPr>
            <w:tcW w:w="204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5216D2" w:rsidRPr="00AA11CC" w:rsidRDefault="005216D2" w:rsidP="00231F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31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D2" w:rsidRPr="00AA11CC" w:rsidRDefault="005216D2" w:rsidP="00231F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Student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216D2" w:rsidRPr="00AA11CC" w:rsidRDefault="005216D2" w:rsidP="00231F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AA11C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D2" w:rsidRPr="005216D2" w:rsidRDefault="005216D2" w:rsidP="00231F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5216D2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Other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5216D2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n-GB"/>
              </w:rPr>
              <w:t>(Please specify)</w:t>
            </w: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216D2" w:rsidRPr="00AA11CC" w:rsidRDefault="005216D2" w:rsidP="00231F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AA11C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 </w:t>
            </w:r>
          </w:p>
        </w:tc>
      </w:tr>
      <w:tr w:rsidR="00AA11CC" w:rsidRPr="00AA11CC" w:rsidTr="007E55E8">
        <w:trPr>
          <w:trHeight w:val="300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1CC" w:rsidRPr="00AA11CC" w:rsidRDefault="00AA11CC" w:rsidP="00AA1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3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04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9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AA11CC" w:rsidRPr="00AA11CC" w:rsidTr="007E55E8">
        <w:trPr>
          <w:trHeight w:val="300"/>
        </w:trPr>
        <w:tc>
          <w:tcPr>
            <w:tcW w:w="204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AA11CC" w:rsidRPr="00AA11CC" w:rsidRDefault="00AA11CC" w:rsidP="007E55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A11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Salford </w:t>
            </w:r>
            <w:r w:rsidR="007E55E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Residence</w:t>
            </w:r>
          </w:p>
        </w:tc>
        <w:tc>
          <w:tcPr>
            <w:tcW w:w="231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7E55E8" w:rsidP="007056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Salford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AA11CC" w:rsidRPr="00AA11CC" w:rsidRDefault="00AA11CC" w:rsidP="007056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AA11C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7E55E8" w:rsidP="007056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Outside Salford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AA11CC" w:rsidRPr="00AA11CC" w:rsidRDefault="00AA11CC" w:rsidP="007056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AA11C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912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7056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71" w:type="dxa"/>
            <w:shd w:val="clear" w:color="000000" w:fill="auto"/>
            <w:noWrap/>
            <w:vAlign w:val="center"/>
            <w:hideMark/>
          </w:tcPr>
          <w:p w:rsidR="00AA11CC" w:rsidRPr="00AA11CC" w:rsidRDefault="00AA11CC" w:rsidP="007056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AA11C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7056E1" w:rsidRPr="00AA11CC" w:rsidTr="007E55E8">
        <w:trPr>
          <w:trHeight w:val="300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56E1" w:rsidRPr="00AA11CC" w:rsidRDefault="007056E1" w:rsidP="00AA1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3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6E1" w:rsidRPr="00AA11CC" w:rsidRDefault="007056E1" w:rsidP="00AA1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6E1" w:rsidRPr="00AA11CC" w:rsidRDefault="007056E1" w:rsidP="00AA1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04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6E1" w:rsidRPr="00AA11CC" w:rsidRDefault="007056E1" w:rsidP="00AA1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6E1" w:rsidRPr="00AA11CC" w:rsidRDefault="007056E1" w:rsidP="00AA1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6E1" w:rsidRPr="00AA11CC" w:rsidRDefault="007056E1" w:rsidP="00AA1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6E1" w:rsidRPr="00AA11CC" w:rsidRDefault="007056E1" w:rsidP="00AA1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7056E1" w:rsidRPr="00AA11CC" w:rsidTr="00C21908">
        <w:trPr>
          <w:trHeight w:val="315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56E1" w:rsidRPr="00AA11CC" w:rsidRDefault="007056E1" w:rsidP="00AA11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A11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Disability</w:t>
            </w:r>
          </w:p>
        </w:tc>
        <w:tc>
          <w:tcPr>
            <w:tcW w:w="71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56E1" w:rsidRPr="00AA11CC" w:rsidRDefault="007056E1" w:rsidP="00AA1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AA11C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Mind in Salford operates within the framework of the Equality and Diversity Act (2010) which defines disability as:</w:t>
            </w:r>
          </w:p>
        </w:tc>
      </w:tr>
      <w:tr w:rsidR="007056E1" w:rsidRPr="00AA11CC" w:rsidTr="00C21908">
        <w:trPr>
          <w:trHeight w:val="315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56E1" w:rsidRPr="00AA11CC" w:rsidRDefault="007056E1" w:rsidP="00AA1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1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56E1" w:rsidRPr="007056E1" w:rsidRDefault="007056E1" w:rsidP="00AA11C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7056E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  <w:t>‘</w:t>
            </w:r>
            <w:r w:rsidRPr="007056E1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4"/>
                <w:szCs w:val="24"/>
                <w:lang w:eastAsia="en-GB"/>
              </w:rPr>
              <w:t>A physical or mental impairment which has a substantial and long term adverse effect on a person’s ability to carry out normal day to day activities’</w:t>
            </w:r>
            <w:r w:rsidRPr="007056E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  <w:t>.</w:t>
            </w:r>
            <w:bookmarkStart w:id="0" w:name="_GoBack"/>
            <w:bookmarkEnd w:id="0"/>
          </w:p>
        </w:tc>
      </w:tr>
      <w:tr w:rsidR="007056E1" w:rsidRPr="00AA11CC" w:rsidTr="00C21908">
        <w:trPr>
          <w:trHeight w:val="315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56E1" w:rsidRPr="00AA11CC" w:rsidRDefault="007056E1" w:rsidP="00AA1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1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56E1" w:rsidRPr="00AA11CC" w:rsidRDefault="007056E1" w:rsidP="00AA1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AA11C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Would you class yourself as disabled as defined as above?</w:t>
            </w:r>
          </w:p>
        </w:tc>
      </w:tr>
      <w:tr w:rsidR="007056E1" w:rsidRPr="00AA11CC" w:rsidTr="005216D2">
        <w:trPr>
          <w:trHeight w:val="300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56E1" w:rsidRPr="00AA11CC" w:rsidRDefault="007056E1" w:rsidP="00AA1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6E1" w:rsidRPr="00AA11CC" w:rsidRDefault="007056E1" w:rsidP="00AA1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056E1" w:rsidRPr="00AA11CC" w:rsidRDefault="007056E1" w:rsidP="00AA1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04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E1" w:rsidRPr="00AA11CC" w:rsidRDefault="007056E1" w:rsidP="007056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AA11C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Yes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7056E1" w:rsidRPr="00AA11CC" w:rsidRDefault="007056E1" w:rsidP="00AA1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AA11C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91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E1" w:rsidRPr="00AA11CC" w:rsidRDefault="007056E1" w:rsidP="007056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AA11C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No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7056E1" w:rsidRPr="00AA11CC" w:rsidRDefault="007056E1" w:rsidP="00AA1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AA11C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</w:tbl>
    <w:p w:rsidR="008C0F98" w:rsidRPr="00AA11CC" w:rsidRDefault="008C0F98" w:rsidP="00AA11CC">
      <w:pPr>
        <w:pStyle w:val="NoSpacing"/>
        <w:rPr>
          <w:rFonts w:ascii="Arial" w:hAnsi="Arial" w:cs="Arial"/>
          <w:sz w:val="16"/>
          <w:szCs w:val="16"/>
        </w:rPr>
      </w:pPr>
    </w:p>
    <w:sectPr w:rsidR="008C0F98" w:rsidRPr="00AA11CC" w:rsidSect="00917536">
      <w:headerReference w:type="first" r:id="rId9"/>
      <w:pgSz w:w="11906" w:h="16838"/>
      <w:pgMar w:top="1440" w:right="1440" w:bottom="851" w:left="1440" w:header="51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949" w:rsidRDefault="00404949" w:rsidP="00303ABF">
      <w:pPr>
        <w:spacing w:after="0" w:line="240" w:lineRule="auto"/>
      </w:pPr>
      <w:r>
        <w:separator/>
      </w:r>
    </w:p>
  </w:endnote>
  <w:endnote w:type="continuationSeparator" w:id="0">
    <w:p w:rsidR="00404949" w:rsidRDefault="00404949" w:rsidP="00303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949" w:rsidRDefault="00404949" w:rsidP="00303ABF">
      <w:pPr>
        <w:spacing w:after="0" w:line="240" w:lineRule="auto"/>
      </w:pPr>
      <w:r>
        <w:separator/>
      </w:r>
    </w:p>
  </w:footnote>
  <w:footnote w:type="continuationSeparator" w:id="0">
    <w:p w:rsidR="00404949" w:rsidRDefault="00404949" w:rsidP="00303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1CC" w:rsidRDefault="00AA11CC" w:rsidP="00AA11CC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695E20F" wp14:editId="7F0E2BF1">
          <wp:simplePos x="0" y="0"/>
          <wp:positionH relativeFrom="column">
            <wp:posOffset>-466725</wp:posOffset>
          </wp:positionH>
          <wp:positionV relativeFrom="paragraph">
            <wp:posOffset>-95885</wp:posOffset>
          </wp:positionV>
          <wp:extent cx="2847340" cy="647700"/>
          <wp:effectExtent l="0" t="0" r="0" b="0"/>
          <wp:wrapSquare wrapText="bothSides"/>
          <wp:docPr id="18" name="Picture 18" descr="C:\Users\Admin\AppData\Local\Microsoft\Windows\Temporary Internet Files\Content.Outlook\JWUKP3F1\MIND_In_Salf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AppData\Local\Microsoft\Windows\Temporary Internet Files\Content.Outlook\JWUKP3F1\MIND_In_Salfo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34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03ABF" w:rsidRPr="00AA11CC" w:rsidRDefault="00AA11CC" w:rsidP="00AA11CC">
    <w:pPr>
      <w:pStyle w:val="Header"/>
      <w:jc w:val="right"/>
      <w:rPr>
        <w:rFonts w:ascii="Arial" w:hAnsi="Arial" w:cs="Arial"/>
        <w:b/>
        <w:sz w:val="32"/>
        <w:szCs w:val="32"/>
      </w:rPr>
    </w:pPr>
    <w:r w:rsidRPr="00AA11CC">
      <w:rPr>
        <w:rFonts w:ascii="Arial" w:hAnsi="Arial" w:cs="Arial"/>
        <w:b/>
        <w:sz w:val="32"/>
        <w:szCs w:val="32"/>
      </w:rPr>
      <w:t>Equal Opportunities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557F6"/>
    <w:multiLevelType w:val="hybridMultilevel"/>
    <w:tmpl w:val="9AB0F14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75233A"/>
    <w:multiLevelType w:val="hybridMultilevel"/>
    <w:tmpl w:val="D00C148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80C"/>
    <w:rsid w:val="002B02B2"/>
    <w:rsid w:val="002F61E8"/>
    <w:rsid w:val="00303ABF"/>
    <w:rsid w:val="00330A8C"/>
    <w:rsid w:val="00382D37"/>
    <w:rsid w:val="003A5404"/>
    <w:rsid w:val="003E490A"/>
    <w:rsid w:val="00404949"/>
    <w:rsid w:val="00421B35"/>
    <w:rsid w:val="004A288C"/>
    <w:rsid w:val="005216D2"/>
    <w:rsid w:val="005264F5"/>
    <w:rsid w:val="00542820"/>
    <w:rsid w:val="00635F9E"/>
    <w:rsid w:val="0064580C"/>
    <w:rsid w:val="007022CA"/>
    <w:rsid w:val="007056E1"/>
    <w:rsid w:val="007E55E8"/>
    <w:rsid w:val="00875EE2"/>
    <w:rsid w:val="008C0F98"/>
    <w:rsid w:val="00917536"/>
    <w:rsid w:val="00A53C08"/>
    <w:rsid w:val="00A92B86"/>
    <w:rsid w:val="00AA11CC"/>
    <w:rsid w:val="00AF6C26"/>
    <w:rsid w:val="00B815DF"/>
    <w:rsid w:val="00BB18F8"/>
    <w:rsid w:val="00C07D13"/>
    <w:rsid w:val="00C21908"/>
    <w:rsid w:val="00C612EA"/>
    <w:rsid w:val="00C8717D"/>
    <w:rsid w:val="00D84331"/>
    <w:rsid w:val="00D97331"/>
    <w:rsid w:val="00DB69BB"/>
    <w:rsid w:val="00E3282B"/>
    <w:rsid w:val="00F32FF0"/>
    <w:rsid w:val="00FA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5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8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5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3A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ABF"/>
  </w:style>
  <w:style w:type="paragraph" w:styleId="Footer">
    <w:name w:val="footer"/>
    <w:basedOn w:val="Normal"/>
    <w:link w:val="FooterChar"/>
    <w:uiPriority w:val="99"/>
    <w:unhideWhenUsed/>
    <w:rsid w:val="00303A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ABF"/>
  </w:style>
  <w:style w:type="paragraph" w:styleId="NoSpacing">
    <w:name w:val="No Spacing"/>
    <w:uiPriority w:val="1"/>
    <w:qFormat/>
    <w:rsid w:val="00AA11C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219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5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8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5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3A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ABF"/>
  </w:style>
  <w:style w:type="paragraph" w:styleId="Footer">
    <w:name w:val="footer"/>
    <w:basedOn w:val="Normal"/>
    <w:link w:val="FooterChar"/>
    <w:uiPriority w:val="99"/>
    <w:unhideWhenUsed/>
    <w:rsid w:val="00303A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ABF"/>
  </w:style>
  <w:style w:type="paragraph" w:styleId="NoSpacing">
    <w:name w:val="No Spacing"/>
    <w:uiPriority w:val="1"/>
    <w:qFormat/>
    <w:rsid w:val="00AA11C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219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950D9-CF73-41EE-87E1-5010585B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4-08-12T13:19:00Z</cp:lastPrinted>
  <dcterms:created xsi:type="dcterms:W3CDTF">2015-04-02T11:39:00Z</dcterms:created>
  <dcterms:modified xsi:type="dcterms:W3CDTF">2015-04-02T11:39:00Z</dcterms:modified>
</cp:coreProperties>
</file>